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B55F64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B55F64">
        <w:rPr>
          <w:rFonts w:ascii="Times New Roman" w:hAnsi="Times New Roman"/>
          <w:sz w:val="28"/>
          <w:szCs w:val="28"/>
        </w:rPr>
        <w:t>4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B55F64">
        <w:rPr>
          <w:rFonts w:ascii="Times New Roman" w:hAnsi="Times New Roman"/>
          <w:szCs w:val="28"/>
        </w:rPr>
        <w:t>4</w:t>
      </w:r>
      <w:r w:rsidRPr="00080794">
        <w:rPr>
          <w:rFonts w:ascii="Times New Roman" w:hAnsi="Times New Roman"/>
          <w:szCs w:val="28"/>
        </w:rPr>
        <w:br/>
        <w:t>"</w:t>
      </w:r>
      <w:r w:rsidR="00037751" w:rsidRPr="00037751">
        <w:rPr>
          <w:rFonts w:ascii="Times New Roman" w:hAnsi="Times New Roman"/>
        </w:rPr>
        <w:t>Простое наследование. Принцип подстановки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F436F1" w:rsidRPr="00F436F1" w:rsidRDefault="00080794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436F1" w:rsidRPr="00F436F1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 из нескольких файлов в системе</w:t>
      </w:r>
    </w:p>
    <w:p w:rsidR="00F436F1" w:rsidRPr="00F436F1" w:rsidRDefault="00F436F1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36F1" w:rsidRPr="00F436F1" w:rsidRDefault="00F436F1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2) Создание иерархии классов с исполь</w:t>
      </w:r>
      <w:r>
        <w:rPr>
          <w:rFonts w:ascii="Times New Roman" w:hAnsi="Times New Roman" w:cs="Times New Roman"/>
          <w:sz w:val="28"/>
          <w:szCs w:val="28"/>
        </w:rPr>
        <w:t>зованием простого наследования.</w:t>
      </w:r>
    </w:p>
    <w:p w:rsidR="00F436F1" w:rsidRDefault="00F436F1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3) Изучение принципа подстановки.</w:t>
      </w:r>
    </w:p>
    <w:p w:rsidR="00F436F1" w:rsidRPr="00F436F1" w:rsidRDefault="00080794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F436F1" w:rsidRPr="00F436F1">
        <w:rPr>
          <w:rFonts w:ascii="Times New Roman" w:hAnsi="Times New Roman" w:cs="Times New Roman"/>
          <w:sz w:val="28"/>
          <w:szCs w:val="28"/>
        </w:rPr>
        <w:t>1. Опр</w:t>
      </w:r>
      <w:r w:rsidR="00F436F1">
        <w:rPr>
          <w:rFonts w:ascii="Times New Roman" w:hAnsi="Times New Roman" w:cs="Times New Roman"/>
          <w:sz w:val="28"/>
          <w:szCs w:val="28"/>
        </w:rPr>
        <w:t>еделить пользовательский класс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 без параметр</w:t>
      </w:r>
      <w:r>
        <w:rPr>
          <w:rFonts w:ascii="Times New Roman" w:hAnsi="Times New Roman" w:cs="Times New Roman"/>
          <w:sz w:val="28"/>
          <w:szCs w:val="28"/>
        </w:rPr>
        <w:t>ов, с параметрами, копирования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и установки полей </w:t>
      </w:r>
      <w:r w:rsidRPr="00F436F1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ых (селекторы и модификаторы)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5. Пер</w:t>
      </w:r>
      <w:r>
        <w:rPr>
          <w:rFonts w:ascii="Times New Roman" w:hAnsi="Times New Roman" w:cs="Times New Roman"/>
          <w:sz w:val="28"/>
          <w:szCs w:val="28"/>
        </w:rPr>
        <w:t>егрузить операцию присваивания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6. Перегрузить операции ввода и выв</w:t>
      </w:r>
      <w:r>
        <w:rPr>
          <w:rFonts w:ascii="Times New Roman" w:hAnsi="Times New Roman" w:cs="Times New Roman"/>
          <w:sz w:val="28"/>
          <w:szCs w:val="28"/>
        </w:rPr>
        <w:t>ода объектов с помощью потоков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пределить производный класс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</w:t>
      </w:r>
      <w:r>
        <w:rPr>
          <w:rFonts w:ascii="Times New Roman" w:hAnsi="Times New Roman" w:cs="Times New Roman"/>
          <w:sz w:val="28"/>
          <w:szCs w:val="28"/>
        </w:rPr>
        <w:t>вать создание объектов и работу всех перегруженных операций.</w:t>
      </w:r>
    </w:p>
    <w:p w:rsidR="007B0114" w:rsidRDefault="00F436F1" w:rsidP="00F436F1">
      <w:pPr>
        <w:spacing w:after="0" w:line="360" w:lineRule="auto"/>
        <w:rPr>
          <w:noProof/>
          <w:lang w:eastAsia="ru-RU"/>
        </w:rPr>
      </w:pPr>
      <w:r w:rsidRPr="00F436F1">
        <w:rPr>
          <w:rFonts w:ascii="Times New Roman" w:hAnsi="Times New Roman" w:cs="Times New Roman"/>
          <w:sz w:val="28"/>
          <w:szCs w:val="28"/>
        </w:rPr>
        <w:t>9. Реализовать функции, получающие и возвр</w:t>
      </w:r>
      <w:r>
        <w:rPr>
          <w:rFonts w:ascii="Times New Roman" w:hAnsi="Times New Roman" w:cs="Times New Roman"/>
          <w:sz w:val="28"/>
          <w:szCs w:val="28"/>
        </w:rPr>
        <w:t xml:space="preserve">ащающие объект базового класса. </w:t>
      </w:r>
      <w:r w:rsidRPr="00F436F1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:rsidR="00625A2C" w:rsidRPr="00F436F1" w:rsidRDefault="00625A2C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0F1A4" wp14:editId="2E8D77B6">
            <wp:extent cx="5940425" cy="1330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F436F1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F436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21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F436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F436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, premium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842B4" w:rsidRPr="008E5BE2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Конструктор без 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 без параметров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Конструктор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с параметрами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пирован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alary(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Де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елек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income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premium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Метод для просмотра атрибутов</w:t>
      </w:r>
    </w:p>
    <w:p w:rsidR="001E25A5" w:rsidRPr="00B55F64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B55F6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B55F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55F64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B55F64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(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55F6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Прем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 * income / 100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</w:rPr>
        <w:t>Использование конструкторов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>//string s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[100]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ени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араметров вручную: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ФИО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.getlin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s)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оклад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i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ремию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(s,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, d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1E25A5" w:rsidRPr="00037751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37751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(1251);</w:t>
      </w:r>
    </w:p>
    <w:p w:rsidR="001E25A5" w:rsidRPr="00037751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F436F1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7751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436F1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Вызываем</w:t>
      </w:r>
      <w:r w:rsidRPr="00F436F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F436F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без</w:t>
      </w:r>
      <w:r w:rsidRPr="00F436F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36F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a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(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"Алексеев Олег Игоревич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, 30000, 15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c = b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.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, которые введет пользователь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.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без параметров: 008BFAC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с параметрами: 008BFA9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копирования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lastRenderedPageBreak/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ведение параметров вручную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ите премию (% от оклада): 15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>труктор с параметрами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руктор копирования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7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90</w:t>
      </w:r>
    </w:p>
    <w:p w:rsidR="00080794" w:rsidRDefault="001E25A5" w:rsidP="001E25A5">
      <w:pPr>
        <w:spacing w:line="360" w:lineRule="auto"/>
        <w:jc w:val="both"/>
        <w:rPr>
          <w:noProof/>
          <w:lang w:eastAsia="ru-RU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AC8</w:t>
      </w:r>
    </w:p>
    <w:p w:rsidR="001E25A5" w:rsidRPr="00080794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0D7AB1" wp14:editId="37E8E8D2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37751"/>
    <w:rsid w:val="00080794"/>
    <w:rsid w:val="001842B4"/>
    <w:rsid w:val="001E25A5"/>
    <w:rsid w:val="00351219"/>
    <w:rsid w:val="00382DD7"/>
    <w:rsid w:val="003A6452"/>
    <w:rsid w:val="003C6FA0"/>
    <w:rsid w:val="00625A2C"/>
    <w:rsid w:val="0063291A"/>
    <w:rsid w:val="00674C2F"/>
    <w:rsid w:val="006917DE"/>
    <w:rsid w:val="00774BF7"/>
    <w:rsid w:val="007B0114"/>
    <w:rsid w:val="008C4250"/>
    <w:rsid w:val="008E5BE2"/>
    <w:rsid w:val="009A410E"/>
    <w:rsid w:val="00AF7017"/>
    <w:rsid w:val="00B55F64"/>
    <w:rsid w:val="00B65EA8"/>
    <w:rsid w:val="00C67C8B"/>
    <w:rsid w:val="00D05366"/>
    <w:rsid w:val="00EC5B55"/>
    <w:rsid w:val="00F07DC7"/>
    <w:rsid w:val="00F436F1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8C2D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82E1-55EF-479D-92C9-FC5C47F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8</cp:revision>
  <dcterms:created xsi:type="dcterms:W3CDTF">2022-06-14T11:43:00Z</dcterms:created>
  <dcterms:modified xsi:type="dcterms:W3CDTF">2022-06-14T13:04:00Z</dcterms:modified>
</cp:coreProperties>
</file>